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07FD2" w14:textId="09CF6F02" w:rsidR="008B5BA9" w:rsidRPr="007B6A14" w:rsidRDefault="00493F5D" w:rsidP="003D3178">
      <w:pPr>
        <w:spacing w:after="0"/>
        <w:jc w:val="center"/>
        <w:rPr>
          <w:b/>
        </w:rPr>
      </w:pPr>
      <w:r w:rsidRPr="008B5BA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D5DA8" wp14:editId="09D7BE7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2010" cy="1432560"/>
                <wp:effectExtent l="0" t="0" r="2159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3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68D50" w14:textId="083BF04E" w:rsidR="00493F5D" w:rsidRPr="003D3178" w:rsidRDefault="00493F5D" w:rsidP="008B5B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D317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ntry Fees:</w:t>
                            </w:r>
                            <w:r w:rsidRPr="003D3178">
                              <w:rPr>
                                <w:sz w:val="20"/>
                                <w:szCs w:val="20"/>
                              </w:rPr>
                              <w:t xml:space="preserve"> $12 Per Class, $5 Warm Up Class, $60 Full Division (Warm Up Class Included) plus $10 Office Fee (Waived if only Entering Lead Line) </w:t>
                            </w:r>
                            <w:r w:rsidRPr="003D3178">
                              <w:rPr>
                                <w:b/>
                                <w:sz w:val="20"/>
                                <w:szCs w:val="20"/>
                              </w:rPr>
                              <w:t>Stalls:</w:t>
                            </w:r>
                            <w:r w:rsidRPr="003D317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2846" w:rsidRPr="003D3178">
                              <w:rPr>
                                <w:sz w:val="20"/>
                                <w:szCs w:val="20"/>
                              </w:rPr>
                              <w:t>$35 Per Stall (Shavings Included.)</w:t>
                            </w:r>
                          </w:p>
                          <w:p w14:paraId="7E7E9A07" w14:textId="0DA51D90" w:rsidR="001A2846" w:rsidRPr="003D3178" w:rsidRDefault="001A2846" w:rsidP="008B5B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D317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wards:</w:t>
                            </w:r>
                            <w:r w:rsidRPr="003D3178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3D31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3D3178">
                              <w:rPr>
                                <w:sz w:val="20"/>
                                <w:szCs w:val="20"/>
                              </w:rPr>
                              <w:t>-6</w:t>
                            </w:r>
                            <w:r w:rsidRPr="003D31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D3178">
                              <w:rPr>
                                <w:sz w:val="20"/>
                                <w:szCs w:val="20"/>
                              </w:rPr>
                              <w:t xml:space="preserve"> Place Ribbons </w:t>
                            </w:r>
                            <w:r w:rsidRPr="003D317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ules:</w:t>
                            </w:r>
                            <w:r w:rsidRPr="003D3178">
                              <w:rPr>
                                <w:sz w:val="20"/>
                                <w:szCs w:val="20"/>
                              </w:rPr>
                              <w:t xml:space="preserve"> USEF rules to be followed for all Biting and Saddlery. Running and Standing Martingales will be allowed in over fences classes. Riders must wear a hard hat and footwear with heels. Formal Attire not required.</w:t>
                            </w:r>
                            <w:r w:rsidR="008B5BA9" w:rsidRPr="003D3178">
                              <w:rPr>
                                <w:sz w:val="20"/>
                                <w:szCs w:val="20"/>
                              </w:rPr>
                              <w:t xml:space="preserve"> Pro’s will ride NJ in Trot Pole, Cross Bar, and 18”-2’</w:t>
                            </w:r>
                          </w:p>
                          <w:p w14:paraId="6CEFAB7C" w14:textId="2842DB9C" w:rsidR="001A2846" w:rsidRPr="003D3178" w:rsidRDefault="001A2846" w:rsidP="008B5B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D317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lat Classes:</w:t>
                            </w:r>
                            <w:r w:rsidRPr="003D3178">
                              <w:rPr>
                                <w:sz w:val="20"/>
                                <w:szCs w:val="20"/>
                              </w:rPr>
                              <w:t xml:space="preserve"> If there are less than 6 riders in a flat class than a class with all three age groups will be held but pinned separately. </w:t>
                            </w:r>
                            <w:r w:rsidRPr="003D317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hooling:</w:t>
                            </w:r>
                            <w:r w:rsidR="008B5BA9" w:rsidRPr="003D317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B5BA9" w:rsidRPr="003D3178">
                              <w:rPr>
                                <w:sz w:val="20"/>
                                <w:szCs w:val="20"/>
                              </w:rPr>
                              <w:t xml:space="preserve">Open Schooling will be available from </w:t>
                            </w:r>
                            <w:r w:rsidR="009F1E3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541EB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CF5740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541EBF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8B5BA9" w:rsidRPr="003D3178">
                              <w:rPr>
                                <w:sz w:val="20"/>
                                <w:szCs w:val="20"/>
                              </w:rPr>
                              <w:t xml:space="preserve"> AM to the start </w:t>
                            </w:r>
                            <w:r w:rsidR="00541EBF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8B5BA9" w:rsidRPr="003D3178">
                              <w:rPr>
                                <w:sz w:val="20"/>
                                <w:szCs w:val="20"/>
                              </w:rPr>
                              <w:t xml:space="preserve">rings first class. Schooling will be </w:t>
                            </w:r>
                            <w:r w:rsidR="008B5BA9" w:rsidRPr="003D3178">
                              <w:rPr>
                                <w:sz w:val="20"/>
                                <w:szCs w:val="20"/>
                                <w:u w:val="single"/>
                              </w:rPr>
                              <w:t>monitored/limited</w:t>
                            </w:r>
                            <w:r w:rsidR="008B5BA9" w:rsidRPr="003D3178">
                              <w:rPr>
                                <w:sz w:val="20"/>
                                <w:szCs w:val="20"/>
                              </w:rPr>
                              <w:t xml:space="preserve"> number of horses in ring at the same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D5D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1pt;margin-top:0;width:466.3pt;height:112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">
                <v:textbox>
                  <w:txbxContent>
                    <w:p w14:paraId="30A68D50" w14:textId="083BF04E" w:rsidR="00493F5D" w:rsidRPr="003D3178" w:rsidRDefault="00493F5D" w:rsidP="008B5B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D3178">
                        <w:rPr>
                          <w:b/>
                          <w:sz w:val="20"/>
                          <w:szCs w:val="20"/>
                          <w:u w:val="single"/>
                        </w:rPr>
                        <w:t>Entry Fees:</w:t>
                      </w:r>
                      <w:r w:rsidRPr="003D3178">
                        <w:rPr>
                          <w:sz w:val="20"/>
                          <w:szCs w:val="20"/>
                        </w:rPr>
                        <w:t xml:space="preserve"> $12 Per Class, $5 Warm Up Class, $60 Full Division (Warm Up Class Included) plus $10 Office Fee (Waived if only Entering Lead Line) </w:t>
                      </w:r>
                      <w:r w:rsidRPr="003D3178">
                        <w:rPr>
                          <w:b/>
                          <w:sz w:val="20"/>
                          <w:szCs w:val="20"/>
                        </w:rPr>
                        <w:t>Stalls:</w:t>
                      </w:r>
                      <w:r w:rsidRPr="003D317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2846" w:rsidRPr="003D3178">
                        <w:rPr>
                          <w:sz w:val="20"/>
                          <w:szCs w:val="20"/>
                        </w:rPr>
                        <w:t>$35 Per Stall (Shavings Included.)</w:t>
                      </w:r>
                    </w:p>
                    <w:p w14:paraId="7E7E9A07" w14:textId="0DA51D90" w:rsidR="001A2846" w:rsidRPr="003D3178" w:rsidRDefault="001A2846" w:rsidP="008B5B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D3178">
                        <w:rPr>
                          <w:b/>
                          <w:sz w:val="20"/>
                          <w:szCs w:val="20"/>
                          <w:u w:val="single"/>
                        </w:rPr>
                        <w:t>Awards:</w:t>
                      </w:r>
                      <w:r w:rsidRPr="003D3178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3D3178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3D3178">
                        <w:rPr>
                          <w:sz w:val="20"/>
                          <w:szCs w:val="20"/>
                        </w:rPr>
                        <w:t>-6</w:t>
                      </w:r>
                      <w:r w:rsidRPr="003D317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D3178">
                        <w:rPr>
                          <w:sz w:val="20"/>
                          <w:szCs w:val="20"/>
                        </w:rPr>
                        <w:t xml:space="preserve"> Place Ribbons </w:t>
                      </w:r>
                      <w:r w:rsidRPr="003D3178">
                        <w:rPr>
                          <w:b/>
                          <w:sz w:val="20"/>
                          <w:szCs w:val="20"/>
                          <w:u w:val="single"/>
                        </w:rPr>
                        <w:t>Rules:</w:t>
                      </w:r>
                      <w:r w:rsidRPr="003D3178">
                        <w:rPr>
                          <w:sz w:val="20"/>
                          <w:szCs w:val="20"/>
                        </w:rPr>
                        <w:t xml:space="preserve"> USEF rules to be followed for all Biting and Saddlery. Running and Standing Martingales will be allowed in over fences classes. Riders must wear a hard hat and footwear with heels. Formal Attire not required.</w:t>
                      </w:r>
                      <w:r w:rsidR="008B5BA9" w:rsidRPr="003D3178">
                        <w:rPr>
                          <w:sz w:val="20"/>
                          <w:szCs w:val="20"/>
                        </w:rPr>
                        <w:t xml:space="preserve"> Pro’s will ride NJ in Trot Pole, Cross Bar, and 18”-2’</w:t>
                      </w:r>
                    </w:p>
                    <w:p w14:paraId="6CEFAB7C" w14:textId="2842DB9C" w:rsidR="001A2846" w:rsidRPr="003D3178" w:rsidRDefault="001A2846" w:rsidP="008B5B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D3178">
                        <w:rPr>
                          <w:b/>
                          <w:sz w:val="20"/>
                          <w:szCs w:val="20"/>
                          <w:u w:val="single"/>
                        </w:rPr>
                        <w:t>Flat Classes:</w:t>
                      </w:r>
                      <w:r w:rsidRPr="003D3178">
                        <w:rPr>
                          <w:sz w:val="20"/>
                          <w:szCs w:val="20"/>
                        </w:rPr>
                        <w:t xml:space="preserve"> If there are less than 6 riders in a flat class than a class with all three age groups will be held but pinned separately. </w:t>
                      </w:r>
                      <w:r w:rsidRPr="003D3178">
                        <w:rPr>
                          <w:b/>
                          <w:sz w:val="20"/>
                          <w:szCs w:val="20"/>
                          <w:u w:val="single"/>
                        </w:rPr>
                        <w:t>Schooling:</w:t>
                      </w:r>
                      <w:r w:rsidR="008B5BA9" w:rsidRPr="003D317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B5BA9" w:rsidRPr="003D3178">
                        <w:rPr>
                          <w:sz w:val="20"/>
                          <w:szCs w:val="20"/>
                        </w:rPr>
                        <w:t xml:space="preserve">Open Schooling will be available from </w:t>
                      </w:r>
                      <w:r w:rsidR="009F1E35">
                        <w:rPr>
                          <w:sz w:val="20"/>
                          <w:szCs w:val="20"/>
                        </w:rPr>
                        <w:t>7</w:t>
                      </w:r>
                      <w:r w:rsidR="00541EBF">
                        <w:rPr>
                          <w:sz w:val="20"/>
                          <w:szCs w:val="20"/>
                        </w:rPr>
                        <w:t>:</w:t>
                      </w:r>
                      <w:r w:rsidR="00CF5740">
                        <w:rPr>
                          <w:sz w:val="20"/>
                          <w:szCs w:val="20"/>
                        </w:rPr>
                        <w:t>3</w:t>
                      </w:r>
                      <w:r w:rsidR="00541EBF">
                        <w:rPr>
                          <w:sz w:val="20"/>
                          <w:szCs w:val="20"/>
                        </w:rPr>
                        <w:t>0</w:t>
                      </w:r>
                      <w:r w:rsidR="008B5BA9" w:rsidRPr="003D3178">
                        <w:rPr>
                          <w:sz w:val="20"/>
                          <w:szCs w:val="20"/>
                        </w:rPr>
                        <w:t xml:space="preserve"> AM to the start </w:t>
                      </w:r>
                      <w:r w:rsidR="00541EBF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8B5BA9" w:rsidRPr="003D3178">
                        <w:rPr>
                          <w:sz w:val="20"/>
                          <w:szCs w:val="20"/>
                        </w:rPr>
                        <w:t xml:space="preserve">rings first class. Schooling will be </w:t>
                      </w:r>
                      <w:r w:rsidR="008B5BA9" w:rsidRPr="003D3178">
                        <w:rPr>
                          <w:sz w:val="20"/>
                          <w:szCs w:val="20"/>
                          <w:u w:val="single"/>
                        </w:rPr>
                        <w:t>monitored/limited</w:t>
                      </w:r>
                      <w:r w:rsidR="008B5BA9" w:rsidRPr="003D3178">
                        <w:rPr>
                          <w:sz w:val="20"/>
                          <w:szCs w:val="20"/>
                        </w:rPr>
                        <w:t xml:space="preserve"> number of horses in ring at the same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BA9" w:rsidRPr="008B5BA9">
        <w:rPr>
          <w:b/>
          <w:sz w:val="30"/>
          <w:szCs w:val="30"/>
        </w:rPr>
        <w:t>Class Numbers</w:t>
      </w:r>
      <w:r w:rsidR="008B5BA9" w:rsidRPr="008B5BA9">
        <w:rPr>
          <w:b/>
          <w:sz w:val="40"/>
          <w:szCs w:val="40"/>
        </w:rPr>
        <w:t xml:space="preserve"> </w:t>
      </w:r>
      <w:r w:rsidR="008B5BA9" w:rsidRPr="008B5BA9">
        <w:rPr>
          <w:b/>
          <w:sz w:val="26"/>
          <w:szCs w:val="26"/>
        </w:rPr>
        <w:t>(Please circle the class numbers or division you wish to enter)</w:t>
      </w:r>
    </w:p>
    <w:p w14:paraId="1B00F9B6" w14:textId="5BCE8B99" w:rsidR="008B5BA9" w:rsidRPr="00C06D40" w:rsidRDefault="008B5BA9" w:rsidP="003D3178">
      <w:pPr>
        <w:spacing w:after="0"/>
        <w:rPr>
          <w:sz w:val="20"/>
          <w:szCs w:val="20"/>
        </w:rPr>
      </w:pPr>
      <w:r w:rsidRPr="008B5BA9">
        <w:rPr>
          <w:b/>
          <w:sz w:val="26"/>
          <w:szCs w:val="26"/>
        </w:rPr>
        <w:t>Trot Pole Division</w:t>
      </w:r>
      <w:r w:rsidR="00C06D40">
        <w:rPr>
          <w:b/>
          <w:sz w:val="26"/>
          <w:szCs w:val="26"/>
        </w:rPr>
        <w:t xml:space="preserve"> </w:t>
      </w:r>
      <w:r w:rsidR="00C06D40">
        <w:rPr>
          <w:sz w:val="20"/>
          <w:szCs w:val="20"/>
        </w:rPr>
        <w:t xml:space="preserve">(Ring </w:t>
      </w:r>
      <w:r w:rsidR="00541EBF">
        <w:rPr>
          <w:sz w:val="20"/>
          <w:szCs w:val="20"/>
        </w:rPr>
        <w:t>1</w:t>
      </w:r>
      <w:r w:rsidR="00C06D40">
        <w:rPr>
          <w:sz w:val="20"/>
          <w:szCs w:val="20"/>
        </w:rPr>
        <w:t>)</w:t>
      </w:r>
    </w:p>
    <w:p w14:paraId="554FFD17" w14:textId="7BB4D783" w:rsidR="008B5BA9" w:rsidRPr="00A93FF6" w:rsidRDefault="008B5BA9" w:rsidP="003D3178">
      <w:pPr>
        <w:spacing w:after="0"/>
        <w:rPr>
          <w:sz w:val="24"/>
          <w:szCs w:val="24"/>
        </w:rPr>
      </w:pPr>
      <w:r w:rsidRPr="00A93FF6">
        <w:rPr>
          <w:sz w:val="24"/>
          <w:szCs w:val="24"/>
          <w:u w:val="single"/>
        </w:rPr>
        <w:t xml:space="preserve">20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  <w:u w:val="single"/>
        </w:rPr>
        <w:t xml:space="preserve"> &amp; Over</w:t>
      </w:r>
      <w:r w:rsidRPr="00A93FF6">
        <w:rPr>
          <w:sz w:val="24"/>
          <w:szCs w:val="24"/>
        </w:rPr>
        <w:t xml:space="preserve"> (1,2,3,4,5,6) </w:t>
      </w:r>
      <w:r w:rsidRPr="00A93FF6">
        <w:rPr>
          <w:sz w:val="24"/>
          <w:szCs w:val="24"/>
          <w:u w:val="single"/>
        </w:rPr>
        <w:t xml:space="preserve">15-19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</w:rPr>
        <w:t xml:space="preserve"> (7,8,9,10,11,12) </w:t>
      </w:r>
      <w:r w:rsidRPr="00A93FF6">
        <w:rPr>
          <w:sz w:val="24"/>
          <w:szCs w:val="24"/>
          <w:u w:val="single"/>
        </w:rPr>
        <w:t>14 &amp; Under</w:t>
      </w:r>
      <w:r w:rsidRPr="00A93FF6">
        <w:rPr>
          <w:sz w:val="24"/>
          <w:szCs w:val="24"/>
        </w:rPr>
        <w:t xml:space="preserve"> (13,14,15,16,17,18)</w:t>
      </w:r>
    </w:p>
    <w:p w14:paraId="0B543C0B" w14:textId="0DDDC100" w:rsidR="00A93FF6" w:rsidRPr="00A93FF6" w:rsidRDefault="00A93FF6" w:rsidP="00805DD7">
      <w:pPr>
        <w:spacing w:after="0"/>
        <w:rPr>
          <w:b/>
          <w:sz w:val="26"/>
          <w:szCs w:val="26"/>
        </w:rPr>
      </w:pPr>
      <w:bookmarkStart w:id="1" w:name="_Hlk534810025"/>
      <w:r>
        <w:rPr>
          <w:b/>
          <w:sz w:val="26"/>
          <w:szCs w:val="26"/>
        </w:rPr>
        <w:t>Cross Bar Division</w:t>
      </w:r>
      <w:r w:rsidR="00C06D40">
        <w:rPr>
          <w:b/>
          <w:sz w:val="26"/>
          <w:szCs w:val="26"/>
        </w:rPr>
        <w:t xml:space="preserve"> </w:t>
      </w:r>
      <w:r w:rsidR="00C06D40">
        <w:rPr>
          <w:sz w:val="20"/>
          <w:szCs w:val="20"/>
        </w:rPr>
        <w:t xml:space="preserve">(Ring </w:t>
      </w:r>
      <w:r w:rsidR="00541EBF">
        <w:rPr>
          <w:sz w:val="20"/>
          <w:szCs w:val="20"/>
        </w:rPr>
        <w:t>1</w:t>
      </w:r>
      <w:r w:rsidR="00C06D40">
        <w:rPr>
          <w:sz w:val="20"/>
          <w:szCs w:val="20"/>
        </w:rPr>
        <w:t>)</w:t>
      </w:r>
    </w:p>
    <w:p w14:paraId="5D5D229D" w14:textId="24EA2849" w:rsidR="00A93FF6" w:rsidRPr="00A93FF6" w:rsidRDefault="00A93FF6" w:rsidP="00805DD7">
      <w:pPr>
        <w:spacing w:after="0"/>
        <w:rPr>
          <w:sz w:val="24"/>
          <w:szCs w:val="24"/>
        </w:rPr>
      </w:pPr>
      <w:r w:rsidRPr="00A93FF6">
        <w:rPr>
          <w:sz w:val="24"/>
          <w:szCs w:val="24"/>
          <w:u w:val="single"/>
        </w:rPr>
        <w:t xml:space="preserve">20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  <w:u w:val="single"/>
        </w:rPr>
        <w:t xml:space="preserve"> &amp; Over</w:t>
      </w:r>
      <w:r w:rsidRPr="00A93FF6">
        <w:rPr>
          <w:sz w:val="24"/>
          <w:szCs w:val="24"/>
        </w:rPr>
        <w:t xml:space="preserve"> (19,20,21,22,23,24) </w:t>
      </w:r>
      <w:r w:rsidRPr="00A93FF6">
        <w:rPr>
          <w:sz w:val="24"/>
          <w:szCs w:val="24"/>
          <w:u w:val="single"/>
        </w:rPr>
        <w:t xml:space="preserve">15-19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</w:rPr>
        <w:t xml:space="preserve"> (25,26,27,28,29,30) </w:t>
      </w:r>
      <w:r w:rsidRPr="00A93FF6">
        <w:rPr>
          <w:sz w:val="24"/>
          <w:szCs w:val="24"/>
          <w:u w:val="single"/>
        </w:rPr>
        <w:t>14 &amp; Under</w:t>
      </w:r>
      <w:r w:rsidRPr="00A93FF6">
        <w:rPr>
          <w:sz w:val="24"/>
          <w:szCs w:val="24"/>
        </w:rPr>
        <w:t xml:space="preserve"> (31,32,33,34,35,36)</w:t>
      </w:r>
      <w:bookmarkEnd w:id="1"/>
    </w:p>
    <w:p w14:paraId="67314986" w14:textId="6901DFD9" w:rsidR="00A93FF6" w:rsidRPr="008468E4" w:rsidRDefault="00A93FF6" w:rsidP="00805DD7">
      <w:pPr>
        <w:spacing w:after="0"/>
        <w:rPr>
          <w:b/>
          <w:sz w:val="28"/>
          <w:szCs w:val="28"/>
        </w:rPr>
      </w:pPr>
      <w:r>
        <w:rPr>
          <w:b/>
          <w:sz w:val="26"/>
          <w:szCs w:val="26"/>
        </w:rPr>
        <w:t>18”-2’ Division</w:t>
      </w:r>
      <w:r w:rsidR="00C06D40">
        <w:rPr>
          <w:b/>
          <w:sz w:val="26"/>
          <w:szCs w:val="26"/>
        </w:rPr>
        <w:t xml:space="preserve"> </w:t>
      </w:r>
      <w:r w:rsidR="00C06D40">
        <w:rPr>
          <w:sz w:val="20"/>
          <w:szCs w:val="20"/>
        </w:rPr>
        <w:t xml:space="preserve">(Ring </w:t>
      </w:r>
      <w:r w:rsidR="00541EBF">
        <w:rPr>
          <w:sz w:val="20"/>
          <w:szCs w:val="20"/>
        </w:rPr>
        <w:t>1</w:t>
      </w:r>
      <w:r w:rsidR="00C06D40">
        <w:rPr>
          <w:sz w:val="20"/>
          <w:szCs w:val="20"/>
        </w:rPr>
        <w:t>)</w:t>
      </w:r>
      <w:r w:rsidR="007D7658">
        <w:rPr>
          <w:sz w:val="20"/>
          <w:szCs w:val="20"/>
        </w:rPr>
        <w:t xml:space="preserve"> </w:t>
      </w:r>
    </w:p>
    <w:p w14:paraId="06E6BFEA" w14:textId="4A8B2D49" w:rsidR="00A93FF6" w:rsidRDefault="00A93FF6" w:rsidP="00805DD7">
      <w:pPr>
        <w:tabs>
          <w:tab w:val="left" w:pos="6663"/>
        </w:tabs>
        <w:spacing w:after="0"/>
        <w:rPr>
          <w:sz w:val="24"/>
          <w:szCs w:val="24"/>
        </w:rPr>
      </w:pPr>
      <w:r w:rsidRPr="00A93FF6">
        <w:rPr>
          <w:sz w:val="24"/>
          <w:szCs w:val="24"/>
          <w:u w:val="single"/>
        </w:rPr>
        <w:t xml:space="preserve">20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  <w:u w:val="single"/>
        </w:rPr>
        <w:t xml:space="preserve"> &amp; Over</w:t>
      </w:r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37,38,39,40,41,42</w:t>
      </w:r>
      <w:r w:rsidRPr="00A93FF6">
        <w:rPr>
          <w:sz w:val="24"/>
          <w:szCs w:val="24"/>
        </w:rPr>
        <w:t xml:space="preserve">) </w:t>
      </w:r>
      <w:r w:rsidRPr="00A93FF6">
        <w:rPr>
          <w:sz w:val="24"/>
          <w:szCs w:val="24"/>
          <w:u w:val="single"/>
        </w:rPr>
        <w:t xml:space="preserve">15-19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43,44,45,46,47,48</w:t>
      </w:r>
      <w:r w:rsidRPr="00A93FF6">
        <w:rPr>
          <w:sz w:val="24"/>
          <w:szCs w:val="24"/>
        </w:rPr>
        <w:t xml:space="preserve">) </w:t>
      </w:r>
      <w:r w:rsidRPr="00A93FF6">
        <w:rPr>
          <w:sz w:val="24"/>
          <w:szCs w:val="24"/>
          <w:u w:val="single"/>
        </w:rPr>
        <w:t>14 &amp; Under</w:t>
      </w:r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49,50,51,52,53,54</w:t>
      </w:r>
      <w:r w:rsidRPr="00A93FF6">
        <w:rPr>
          <w:sz w:val="24"/>
          <w:szCs w:val="24"/>
        </w:rPr>
        <w:t>)</w:t>
      </w:r>
    </w:p>
    <w:p w14:paraId="0444E9DF" w14:textId="4F0EE9B5" w:rsidR="00A93FF6" w:rsidRPr="00A93FF6" w:rsidRDefault="00A93FF6" w:rsidP="00805DD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2’-2’3” Division</w:t>
      </w:r>
      <w:r w:rsidR="00C06D40">
        <w:rPr>
          <w:b/>
          <w:sz w:val="26"/>
          <w:szCs w:val="26"/>
        </w:rPr>
        <w:t xml:space="preserve"> </w:t>
      </w:r>
      <w:r w:rsidR="00C06D40">
        <w:rPr>
          <w:sz w:val="20"/>
          <w:szCs w:val="20"/>
        </w:rPr>
        <w:t>(Ring 1)</w:t>
      </w:r>
    </w:p>
    <w:p w14:paraId="58552468" w14:textId="043B4568" w:rsidR="00A93FF6" w:rsidRDefault="002F4CCB" w:rsidP="00805DD7">
      <w:pPr>
        <w:tabs>
          <w:tab w:val="left" w:pos="6663"/>
        </w:tabs>
        <w:spacing w:after="0"/>
        <w:rPr>
          <w:sz w:val="24"/>
          <w:szCs w:val="24"/>
        </w:rPr>
      </w:pPr>
      <w:r w:rsidRPr="002F4CCB">
        <w:rPr>
          <w:sz w:val="24"/>
          <w:szCs w:val="24"/>
          <w:u w:val="single"/>
        </w:rPr>
        <w:t>Pro</w:t>
      </w:r>
      <w:r>
        <w:rPr>
          <w:sz w:val="24"/>
          <w:szCs w:val="24"/>
        </w:rPr>
        <w:t xml:space="preserve"> (55,56,57,58)  </w:t>
      </w:r>
      <w:r>
        <w:rPr>
          <w:sz w:val="24"/>
          <w:szCs w:val="24"/>
          <w:u w:val="single"/>
        </w:rPr>
        <w:t xml:space="preserve"> </w:t>
      </w:r>
      <w:r w:rsidR="00A93FF6" w:rsidRPr="002F4CCB">
        <w:rPr>
          <w:sz w:val="24"/>
          <w:szCs w:val="24"/>
          <w:u w:val="single"/>
        </w:rPr>
        <w:t>20</w:t>
      </w:r>
      <w:r w:rsidR="00A93FF6" w:rsidRPr="00A93FF6">
        <w:rPr>
          <w:sz w:val="24"/>
          <w:szCs w:val="24"/>
          <w:u w:val="single"/>
        </w:rPr>
        <w:t xml:space="preserve"> </w:t>
      </w:r>
      <w:proofErr w:type="spellStart"/>
      <w:r w:rsidR="00A93FF6" w:rsidRPr="00A93FF6">
        <w:rPr>
          <w:sz w:val="24"/>
          <w:szCs w:val="24"/>
          <w:u w:val="single"/>
        </w:rPr>
        <w:t>Yrs</w:t>
      </w:r>
      <w:proofErr w:type="spellEnd"/>
      <w:r w:rsidR="00A93FF6" w:rsidRPr="00A93FF6">
        <w:rPr>
          <w:sz w:val="24"/>
          <w:szCs w:val="24"/>
          <w:u w:val="single"/>
        </w:rPr>
        <w:t xml:space="preserve"> &amp; Over</w:t>
      </w:r>
      <w:r w:rsidR="00A93FF6"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59,60,61,62,63,64</w:t>
      </w:r>
      <w:r w:rsidR="00A93FF6" w:rsidRPr="00A93FF6">
        <w:rPr>
          <w:sz w:val="24"/>
          <w:szCs w:val="24"/>
        </w:rPr>
        <w:t xml:space="preserve">) </w:t>
      </w:r>
      <w:r w:rsidR="00A93FF6" w:rsidRPr="00A93FF6">
        <w:rPr>
          <w:sz w:val="24"/>
          <w:szCs w:val="24"/>
          <w:u w:val="single"/>
        </w:rPr>
        <w:t>19 &amp; Under</w:t>
      </w:r>
      <w:r w:rsidR="00A93FF6"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65,66,67,68,69,70</w:t>
      </w:r>
      <w:r w:rsidR="00A93FF6" w:rsidRPr="00A93FF6">
        <w:rPr>
          <w:sz w:val="24"/>
          <w:szCs w:val="24"/>
        </w:rPr>
        <w:t>)</w:t>
      </w:r>
    </w:p>
    <w:p w14:paraId="4329C640" w14:textId="4E6B382E" w:rsidR="002F4CCB" w:rsidRPr="00A93FF6" w:rsidRDefault="002F4CCB" w:rsidP="00805DD7">
      <w:pPr>
        <w:spacing w:after="0"/>
        <w:rPr>
          <w:b/>
          <w:sz w:val="26"/>
          <w:szCs w:val="26"/>
        </w:rPr>
      </w:pPr>
      <w:bookmarkStart w:id="2" w:name="_Hlk534810673"/>
      <w:r>
        <w:rPr>
          <w:b/>
          <w:sz w:val="26"/>
          <w:szCs w:val="26"/>
        </w:rPr>
        <w:t>2’3”-2’6” Division</w:t>
      </w:r>
      <w:r w:rsidR="00C06D40">
        <w:rPr>
          <w:b/>
          <w:sz w:val="26"/>
          <w:szCs w:val="26"/>
        </w:rPr>
        <w:t xml:space="preserve"> </w:t>
      </w:r>
      <w:r w:rsidR="00C06D40">
        <w:rPr>
          <w:sz w:val="20"/>
          <w:szCs w:val="20"/>
        </w:rPr>
        <w:t>(Ring 1)</w:t>
      </w:r>
    </w:p>
    <w:p w14:paraId="6E0E72E8" w14:textId="1BB912B0" w:rsidR="002F4CCB" w:rsidRDefault="002F4CCB" w:rsidP="00805DD7">
      <w:pPr>
        <w:tabs>
          <w:tab w:val="left" w:pos="6663"/>
        </w:tabs>
        <w:spacing w:after="0"/>
        <w:rPr>
          <w:sz w:val="24"/>
          <w:szCs w:val="24"/>
        </w:rPr>
      </w:pPr>
      <w:r w:rsidRPr="002F4CCB">
        <w:rPr>
          <w:sz w:val="24"/>
          <w:szCs w:val="24"/>
          <w:u w:val="single"/>
        </w:rPr>
        <w:t>Pro</w:t>
      </w:r>
      <w:r>
        <w:rPr>
          <w:sz w:val="24"/>
          <w:szCs w:val="24"/>
        </w:rPr>
        <w:t xml:space="preserve"> (71,72,73,74)  </w:t>
      </w:r>
      <w:r>
        <w:rPr>
          <w:sz w:val="24"/>
          <w:szCs w:val="24"/>
          <w:u w:val="single"/>
        </w:rPr>
        <w:t xml:space="preserve"> </w:t>
      </w:r>
      <w:r w:rsidRPr="002F4CCB">
        <w:rPr>
          <w:sz w:val="24"/>
          <w:szCs w:val="24"/>
          <w:u w:val="single"/>
        </w:rPr>
        <w:t>20</w:t>
      </w:r>
      <w:r w:rsidRPr="00A93FF6">
        <w:rPr>
          <w:sz w:val="24"/>
          <w:szCs w:val="24"/>
          <w:u w:val="single"/>
        </w:rPr>
        <w:t xml:space="preserve">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  <w:u w:val="single"/>
        </w:rPr>
        <w:t xml:space="preserve"> &amp; Over</w:t>
      </w:r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75,76,77,78,79,80)</w:t>
      </w:r>
      <w:r w:rsidRPr="00A93FF6">
        <w:rPr>
          <w:sz w:val="24"/>
          <w:szCs w:val="24"/>
        </w:rPr>
        <w:t xml:space="preserve"> </w:t>
      </w:r>
      <w:r w:rsidRPr="00A93FF6">
        <w:rPr>
          <w:sz w:val="24"/>
          <w:szCs w:val="24"/>
          <w:u w:val="single"/>
        </w:rPr>
        <w:t>19 &amp; Under</w:t>
      </w:r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81,82,83,84,85,86</w:t>
      </w:r>
      <w:r w:rsidRPr="00A93FF6">
        <w:rPr>
          <w:sz w:val="24"/>
          <w:szCs w:val="24"/>
        </w:rPr>
        <w:t>)</w:t>
      </w:r>
      <w:bookmarkEnd w:id="2"/>
    </w:p>
    <w:p w14:paraId="0770DDFF" w14:textId="64D1D0D2" w:rsidR="002F4CCB" w:rsidRPr="00A93FF6" w:rsidRDefault="002F4CCB" w:rsidP="00805DD7">
      <w:pPr>
        <w:spacing w:after="0"/>
        <w:rPr>
          <w:b/>
          <w:sz w:val="26"/>
          <w:szCs w:val="26"/>
        </w:rPr>
      </w:pPr>
      <w:bookmarkStart w:id="3" w:name="_Hlk534810750"/>
      <w:r>
        <w:rPr>
          <w:b/>
          <w:sz w:val="26"/>
          <w:szCs w:val="26"/>
        </w:rPr>
        <w:t>2’6”-2’9” Division</w:t>
      </w:r>
      <w:r w:rsidR="00C06D40">
        <w:rPr>
          <w:b/>
          <w:sz w:val="26"/>
          <w:szCs w:val="26"/>
        </w:rPr>
        <w:t xml:space="preserve"> </w:t>
      </w:r>
      <w:r w:rsidR="00C06D40">
        <w:rPr>
          <w:sz w:val="20"/>
          <w:szCs w:val="20"/>
        </w:rPr>
        <w:t>(Ring 1)</w:t>
      </w:r>
    </w:p>
    <w:p w14:paraId="100144CC" w14:textId="42AEEE20" w:rsidR="002F4CCB" w:rsidRDefault="002F4CCB" w:rsidP="00805DD7">
      <w:pPr>
        <w:tabs>
          <w:tab w:val="left" w:pos="6663"/>
        </w:tabs>
        <w:spacing w:after="0"/>
        <w:rPr>
          <w:sz w:val="24"/>
          <w:szCs w:val="24"/>
        </w:rPr>
      </w:pPr>
      <w:r w:rsidRPr="002F4CCB">
        <w:rPr>
          <w:sz w:val="24"/>
          <w:szCs w:val="24"/>
          <w:u w:val="single"/>
        </w:rPr>
        <w:t>Pro</w:t>
      </w:r>
      <w:r>
        <w:rPr>
          <w:sz w:val="24"/>
          <w:szCs w:val="24"/>
        </w:rPr>
        <w:t xml:space="preserve"> (87,88,89,90)  </w:t>
      </w:r>
      <w:r>
        <w:rPr>
          <w:sz w:val="24"/>
          <w:szCs w:val="24"/>
          <w:u w:val="single"/>
        </w:rPr>
        <w:t xml:space="preserve"> </w:t>
      </w:r>
      <w:r w:rsidRPr="002F4CCB">
        <w:rPr>
          <w:sz w:val="24"/>
          <w:szCs w:val="24"/>
          <w:u w:val="single"/>
        </w:rPr>
        <w:t>20</w:t>
      </w:r>
      <w:r w:rsidRPr="00A93FF6">
        <w:rPr>
          <w:sz w:val="24"/>
          <w:szCs w:val="24"/>
          <w:u w:val="single"/>
        </w:rPr>
        <w:t xml:space="preserve">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  <w:u w:val="single"/>
        </w:rPr>
        <w:t xml:space="preserve"> &amp; Over</w:t>
      </w:r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91,92,93,94,95,96)</w:t>
      </w:r>
      <w:r w:rsidRPr="00A93FF6">
        <w:rPr>
          <w:sz w:val="24"/>
          <w:szCs w:val="24"/>
        </w:rPr>
        <w:t xml:space="preserve"> </w:t>
      </w:r>
      <w:r w:rsidRPr="00A93FF6">
        <w:rPr>
          <w:sz w:val="24"/>
          <w:szCs w:val="24"/>
          <w:u w:val="single"/>
        </w:rPr>
        <w:t>19 &amp; Under</w:t>
      </w:r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97,98,99,100,101,102</w:t>
      </w:r>
      <w:r w:rsidRPr="00A93FF6">
        <w:rPr>
          <w:sz w:val="24"/>
          <w:szCs w:val="24"/>
        </w:rPr>
        <w:t>)</w:t>
      </w:r>
    </w:p>
    <w:bookmarkEnd w:id="3"/>
    <w:p w14:paraId="338754B9" w14:textId="4FA39DA4" w:rsidR="00874119" w:rsidRPr="00A93FF6" w:rsidRDefault="00874119" w:rsidP="00805DD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Jumper Division 2’6”-3’</w:t>
      </w:r>
      <w:r w:rsidR="00C06D40">
        <w:rPr>
          <w:b/>
          <w:sz w:val="26"/>
          <w:szCs w:val="26"/>
        </w:rPr>
        <w:t xml:space="preserve"> </w:t>
      </w:r>
      <w:r w:rsidR="00C06D40">
        <w:rPr>
          <w:sz w:val="20"/>
          <w:szCs w:val="20"/>
        </w:rPr>
        <w:t>(Ring 1)</w:t>
      </w:r>
    </w:p>
    <w:p w14:paraId="69CA091B" w14:textId="646D07B4" w:rsidR="00874119" w:rsidRDefault="00874119" w:rsidP="00805DD7">
      <w:pPr>
        <w:tabs>
          <w:tab w:val="left" w:pos="6663"/>
        </w:tabs>
        <w:spacing w:after="0"/>
        <w:rPr>
          <w:sz w:val="24"/>
          <w:szCs w:val="24"/>
        </w:rPr>
      </w:pPr>
      <w:r w:rsidRPr="002F4CCB">
        <w:rPr>
          <w:sz w:val="24"/>
          <w:szCs w:val="24"/>
          <w:u w:val="single"/>
        </w:rPr>
        <w:t>Pro</w:t>
      </w:r>
      <w:r>
        <w:rPr>
          <w:sz w:val="24"/>
          <w:szCs w:val="24"/>
        </w:rPr>
        <w:t xml:space="preserve"> (103,104,105)  </w:t>
      </w:r>
      <w:r>
        <w:rPr>
          <w:sz w:val="24"/>
          <w:szCs w:val="24"/>
          <w:u w:val="single"/>
        </w:rPr>
        <w:t xml:space="preserve"> </w:t>
      </w:r>
      <w:r w:rsidRPr="002F4CCB">
        <w:rPr>
          <w:sz w:val="24"/>
          <w:szCs w:val="24"/>
          <w:u w:val="single"/>
        </w:rPr>
        <w:t>20</w:t>
      </w:r>
      <w:r w:rsidRPr="00A93FF6">
        <w:rPr>
          <w:sz w:val="24"/>
          <w:szCs w:val="24"/>
          <w:u w:val="single"/>
        </w:rPr>
        <w:t xml:space="preserve">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  <w:u w:val="single"/>
        </w:rPr>
        <w:t xml:space="preserve"> &amp; Over</w:t>
      </w:r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106,107,108)</w:t>
      </w:r>
      <w:r w:rsidRPr="00A93FF6">
        <w:rPr>
          <w:sz w:val="24"/>
          <w:szCs w:val="24"/>
        </w:rPr>
        <w:t xml:space="preserve"> </w:t>
      </w:r>
      <w:r w:rsidRPr="00A93FF6">
        <w:rPr>
          <w:sz w:val="24"/>
          <w:szCs w:val="24"/>
          <w:u w:val="single"/>
        </w:rPr>
        <w:t>19 &amp; Under</w:t>
      </w:r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109,110,111</w:t>
      </w:r>
      <w:r w:rsidRPr="00A93FF6">
        <w:rPr>
          <w:sz w:val="24"/>
          <w:szCs w:val="24"/>
        </w:rPr>
        <w:t>)</w:t>
      </w:r>
    </w:p>
    <w:p w14:paraId="51D26042" w14:textId="7EE32EC4" w:rsidR="009C6F29" w:rsidRDefault="00874119" w:rsidP="009C6F2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Jumper Division 3’-3’6”</w:t>
      </w:r>
      <w:r w:rsidR="00C06D40">
        <w:rPr>
          <w:b/>
          <w:sz w:val="26"/>
          <w:szCs w:val="26"/>
        </w:rPr>
        <w:t xml:space="preserve"> </w:t>
      </w:r>
      <w:r w:rsidR="00C06D40">
        <w:rPr>
          <w:sz w:val="20"/>
          <w:szCs w:val="20"/>
        </w:rPr>
        <w:t>(Ring 1)</w:t>
      </w:r>
    </w:p>
    <w:p w14:paraId="1853F5CC" w14:textId="45CD5FF4" w:rsidR="002F4CCB" w:rsidRPr="009C6F29" w:rsidRDefault="00C06D40" w:rsidP="009C6F29">
      <w:pPr>
        <w:spacing w:after="0"/>
        <w:rPr>
          <w:b/>
          <w:sz w:val="26"/>
          <w:szCs w:val="26"/>
        </w:rPr>
      </w:pPr>
      <w:r w:rsidRPr="00874119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FD1D04" wp14:editId="66D881A7">
                <wp:simplePos x="0" y="0"/>
                <wp:positionH relativeFrom="margin">
                  <wp:align>left</wp:align>
                </wp:positionH>
                <wp:positionV relativeFrom="paragraph">
                  <wp:posOffset>257734</wp:posOffset>
                </wp:positionV>
                <wp:extent cx="6059170" cy="2497540"/>
                <wp:effectExtent l="0" t="0" r="1778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249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D738" w14:textId="4DC8FDA7" w:rsidR="00874119" w:rsidRPr="00C06D40" w:rsidRDefault="00805DD7" w:rsidP="007B6A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sz w:val="20"/>
                                <w:szCs w:val="20"/>
                              </w:rPr>
                              <w:t>Rider Name: __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ab/>
                              <w:t>DOB:_____________  Email: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747A766F" w14:textId="6F132D97" w:rsidR="00805DD7" w:rsidRPr="00C06D40" w:rsidRDefault="00805DD7" w:rsidP="007B6A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sz w:val="20"/>
                                <w:szCs w:val="20"/>
                              </w:rPr>
                              <w:t>Address:____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 City:________________ State:_____ Zip:________</w:t>
                            </w:r>
                          </w:p>
                          <w:p w14:paraId="2C4922FB" w14:textId="7DAD5465" w:rsidR="00805DD7" w:rsidRPr="00C06D40" w:rsidRDefault="00805DD7" w:rsidP="007B6A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sz w:val="20"/>
                                <w:szCs w:val="20"/>
                              </w:rPr>
                              <w:t>Phone:____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 xml:space="preserve"> Horse’s Name:__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____ Owner: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3CA8EBD6" w14:textId="1FB8554E" w:rsidR="00805DD7" w:rsidRPr="00C06D40" w:rsidRDefault="00805DD7" w:rsidP="007B6A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sz w:val="20"/>
                                <w:szCs w:val="20"/>
                              </w:rPr>
                              <w:t>Trainer: _________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 Phone:__________________ Email: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47584B46" w14:textId="51575DDA" w:rsidR="00805DD7" w:rsidRPr="00C06D40" w:rsidRDefault="00805DD7" w:rsidP="007B6A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sz w:val="20"/>
                                <w:szCs w:val="20"/>
                              </w:rPr>
                              <w:t>Class # or Division:_________________________________________________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3FCA52B7" w14:textId="14A9CE2D" w:rsidR="00805DD7" w:rsidRPr="00C06D40" w:rsidRDefault="00805DD7" w:rsidP="007B6A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sz w:val="20"/>
                                <w:szCs w:val="20"/>
                              </w:rPr>
                              <w:t xml:space="preserve">Rider Age </w:t>
                            </w:r>
                            <w:proofErr w:type="gramStart"/>
                            <w:r w:rsidRPr="00C06D40">
                              <w:rPr>
                                <w:sz w:val="20"/>
                                <w:szCs w:val="20"/>
                              </w:rPr>
                              <w:t>Division(</w:t>
                            </w:r>
                            <w:proofErr w:type="gramEnd"/>
                            <w:r w:rsidRPr="00C06D40">
                              <w:rPr>
                                <w:sz w:val="20"/>
                                <w:szCs w:val="20"/>
                              </w:rPr>
                              <w:t xml:space="preserve">please circle one): </w:t>
                            </w:r>
                            <w:r w:rsidRPr="00C06D40">
                              <w:rPr>
                                <w:sz w:val="20"/>
                                <w:szCs w:val="20"/>
                                <w:u w:val="single"/>
                              </w:rPr>
                              <w:t>Pro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06D40">
                              <w:rPr>
                                <w:sz w:val="20"/>
                                <w:szCs w:val="20"/>
                                <w:u w:val="single"/>
                              </w:rPr>
                              <w:t>20 &amp; Over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06D40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15-19 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06D40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14 &amp; Under 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ab/>
                              <w:t># of Classe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s or Division</w:t>
                            </w:r>
                            <w:r w:rsidR="007B6A14" w:rsidRPr="00C06D40">
                              <w:rPr>
                                <w:sz w:val="20"/>
                                <w:szCs w:val="20"/>
                              </w:rPr>
                              <w:t>:________</w:t>
                            </w:r>
                          </w:p>
                          <w:p w14:paraId="56D51AA2" w14:textId="3ECA026A" w:rsidR="007B6A14" w:rsidRPr="00C06D40" w:rsidRDefault="007B6A14" w:rsidP="007B6A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sz w:val="20"/>
                                <w:szCs w:val="20"/>
                              </w:rPr>
                              <w:t>Class Fees: ______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+ $10 Office fee + Stall </w:t>
                            </w:r>
                            <w:proofErr w:type="gramStart"/>
                            <w:r w:rsidRPr="00C06D40">
                              <w:rPr>
                                <w:sz w:val="20"/>
                                <w:szCs w:val="20"/>
                              </w:rPr>
                              <w:t>Fee(</w:t>
                            </w:r>
                            <w:proofErr w:type="gramEnd"/>
                            <w:r w:rsidRPr="00C06D40">
                              <w:rPr>
                                <w:sz w:val="20"/>
                                <w:szCs w:val="20"/>
                              </w:rPr>
                              <w:t>if applicable): _________ = Total _______________</w:t>
                            </w:r>
                          </w:p>
                          <w:p w14:paraId="66CB7C90" w14:textId="388CE719" w:rsidR="007B6A14" w:rsidRPr="00C06D40" w:rsidRDefault="007B6A14" w:rsidP="007B6A1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b/>
                                <w:sz w:val="20"/>
                                <w:szCs w:val="20"/>
                              </w:rPr>
                              <w:t>This is a Release of Liability Please Read Before Signing</w:t>
                            </w:r>
                          </w:p>
                          <w:p w14:paraId="237EF1C1" w14:textId="1E3F3A09" w:rsidR="00805DD7" w:rsidRPr="00C06D40" w:rsidRDefault="007B6A14" w:rsidP="007B6A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sz w:val="20"/>
                                <w:szCs w:val="20"/>
                              </w:rPr>
                              <w:t xml:space="preserve">I am participating in this equestrian sport. I understand that this is a </w:t>
                            </w:r>
                            <w:proofErr w:type="gramStart"/>
                            <w:r w:rsidRPr="00C06D40">
                              <w:rPr>
                                <w:sz w:val="20"/>
                                <w:szCs w:val="20"/>
                              </w:rPr>
                              <w:t>high risk</w:t>
                            </w:r>
                            <w:proofErr w:type="gramEnd"/>
                            <w:r w:rsidRPr="00C06D40">
                              <w:rPr>
                                <w:sz w:val="20"/>
                                <w:szCs w:val="20"/>
                              </w:rPr>
                              <w:t xml:space="preserve"> sport. I hereby assume all risks and further do hereby release and hold harmless </w:t>
                            </w:r>
                            <w:r w:rsidR="00277278">
                              <w:rPr>
                                <w:sz w:val="20"/>
                                <w:szCs w:val="20"/>
                                <w:u w:val="single"/>
                              </w:rPr>
                              <w:t>Feather Creek Farm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, all Judges, Owners, Staff, volunteers, and their associates from liability for negligence resulting in accidents, damage, injury, or illness to myself and to my property, including horse(s) which I will ride. I agree to wear protective headgear while riding which meets the standards currently imposed by United States Equestrian Federation. I have read and do understand and agree to all of the above information. My signature below is an affirmation of my agreement</w:t>
                            </w:r>
                            <w:r w:rsidR="003D3178" w:rsidRPr="00C06D4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1D04" id="_x0000_s1027" type="#_x0000_t202" style="position:absolute;margin-left:0;margin-top:20.3pt;width:477.1pt;height:196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">
                <v:textbox>
                  <w:txbxContent>
                    <w:p w14:paraId="5647D738" w14:textId="4DC8FDA7" w:rsidR="00874119" w:rsidRPr="00C06D40" w:rsidRDefault="00805DD7" w:rsidP="007B6A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6D40">
                        <w:rPr>
                          <w:sz w:val="20"/>
                          <w:szCs w:val="20"/>
                        </w:rPr>
                        <w:t>Rider Name: __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__</w:t>
                      </w:r>
                      <w:r w:rsidRPr="00C06D40">
                        <w:rPr>
                          <w:sz w:val="20"/>
                          <w:szCs w:val="20"/>
                        </w:rPr>
                        <w:t>______</w:t>
                      </w:r>
                      <w:r w:rsidRPr="00C06D40">
                        <w:rPr>
                          <w:sz w:val="20"/>
                          <w:szCs w:val="20"/>
                        </w:rPr>
                        <w:tab/>
                        <w:t>DOB:_____________  Email: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___</w:t>
                      </w:r>
                      <w:r w:rsidRPr="00C06D40">
                        <w:rPr>
                          <w:sz w:val="20"/>
                          <w:szCs w:val="20"/>
                        </w:rPr>
                        <w:t>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</w:t>
                      </w:r>
                      <w:r w:rsidRPr="00C06D40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747A766F" w14:textId="6F132D97" w:rsidR="00805DD7" w:rsidRPr="00C06D40" w:rsidRDefault="00805DD7" w:rsidP="007B6A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6D40">
                        <w:rPr>
                          <w:sz w:val="20"/>
                          <w:szCs w:val="20"/>
                        </w:rPr>
                        <w:t>Address:____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</w:t>
                      </w:r>
                      <w:r w:rsidRPr="00C06D40">
                        <w:rPr>
                          <w:sz w:val="20"/>
                          <w:szCs w:val="20"/>
                        </w:rPr>
                        <w:t>__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______</w:t>
                      </w:r>
                      <w:r w:rsidRPr="00C06D40">
                        <w:rPr>
                          <w:sz w:val="20"/>
                          <w:szCs w:val="20"/>
                        </w:rPr>
                        <w:t>_ City:________________ State:_____ Zip:________</w:t>
                      </w:r>
                    </w:p>
                    <w:p w14:paraId="2C4922FB" w14:textId="7DAD5465" w:rsidR="00805DD7" w:rsidRPr="00C06D40" w:rsidRDefault="00805DD7" w:rsidP="007B6A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6D40">
                        <w:rPr>
                          <w:sz w:val="20"/>
                          <w:szCs w:val="20"/>
                        </w:rPr>
                        <w:t>Phone:____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</w:t>
                      </w:r>
                      <w:r w:rsidRPr="00C06D40">
                        <w:rPr>
                          <w:sz w:val="20"/>
                          <w:szCs w:val="20"/>
                        </w:rPr>
                        <w:t xml:space="preserve"> Horse’s Name:__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___</w:t>
                      </w:r>
                      <w:r w:rsidRPr="00C06D40">
                        <w:rPr>
                          <w:sz w:val="20"/>
                          <w:szCs w:val="20"/>
                        </w:rPr>
                        <w:t>_________ Owner:____</w:t>
                      </w:r>
                      <w:r w:rsidR="00C06D40">
                        <w:rPr>
                          <w:sz w:val="20"/>
                          <w:szCs w:val="20"/>
                        </w:rPr>
                        <w:t>___</w:t>
                      </w:r>
                      <w:r w:rsidRPr="00C06D40">
                        <w:rPr>
                          <w:sz w:val="20"/>
                          <w:szCs w:val="20"/>
                        </w:rPr>
                        <w:t>_______</w:t>
                      </w:r>
                      <w:r w:rsidR="00C06D40">
                        <w:rPr>
                          <w:sz w:val="20"/>
                          <w:szCs w:val="20"/>
                        </w:rPr>
                        <w:t>_</w:t>
                      </w:r>
                      <w:r w:rsidRPr="00C06D4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3CA8EBD6" w14:textId="1FB8554E" w:rsidR="00805DD7" w:rsidRPr="00C06D40" w:rsidRDefault="00805DD7" w:rsidP="007B6A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6D40">
                        <w:rPr>
                          <w:sz w:val="20"/>
                          <w:szCs w:val="20"/>
                        </w:rPr>
                        <w:t>Trainer: _________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_</w:t>
                      </w:r>
                      <w:r w:rsidRPr="00C06D40">
                        <w:rPr>
                          <w:sz w:val="20"/>
                          <w:szCs w:val="20"/>
                        </w:rPr>
                        <w:t>___ Phone:__________________ Email:</w:t>
                      </w:r>
                      <w:r w:rsidR="00C06D40">
                        <w:rPr>
                          <w:sz w:val="20"/>
                          <w:szCs w:val="20"/>
                        </w:rPr>
                        <w:t>______</w:t>
                      </w:r>
                      <w:r w:rsidRPr="00C06D40">
                        <w:rPr>
                          <w:sz w:val="20"/>
                          <w:szCs w:val="20"/>
                        </w:rPr>
                        <w:t>_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</w:t>
                      </w:r>
                      <w:r w:rsidRPr="00C06D40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14:paraId="47584B46" w14:textId="51575DDA" w:rsidR="00805DD7" w:rsidRPr="00C06D40" w:rsidRDefault="00805DD7" w:rsidP="007B6A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6D40">
                        <w:rPr>
                          <w:sz w:val="20"/>
                          <w:szCs w:val="20"/>
                        </w:rPr>
                        <w:t>Class # or Division:_________________________________________________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________</w:t>
                      </w:r>
                      <w:r w:rsidRPr="00C06D4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3FCA52B7" w14:textId="14A9CE2D" w:rsidR="00805DD7" w:rsidRPr="00C06D40" w:rsidRDefault="00805DD7" w:rsidP="007B6A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6D40">
                        <w:rPr>
                          <w:sz w:val="20"/>
                          <w:szCs w:val="20"/>
                        </w:rPr>
                        <w:t xml:space="preserve">Rider Age </w:t>
                      </w:r>
                      <w:proofErr w:type="gramStart"/>
                      <w:r w:rsidRPr="00C06D40">
                        <w:rPr>
                          <w:sz w:val="20"/>
                          <w:szCs w:val="20"/>
                        </w:rPr>
                        <w:t>Division(</w:t>
                      </w:r>
                      <w:proofErr w:type="gramEnd"/>
                      <w:r w:rsidRPr="00C06D40">
                        <w:rPr>
                          <w:sz w:val="20"/>
                          <w:szCs w:val="20"/>
                        </w:rPr>
                        <w:t xml:space="preserve">please circle one): </w:t>
                      </w:r>
                      <w:r w:rsidRPr="00C06D40">
                        <w:rPr>
                          <w:sz w:val="20"/>
                          <w:szCs w:val="20"/>
                          <w:u w:val="single"/>
                        </w:rPr>
                        <w:t>Pro</w:t>
                      </w:r>
                      <w:r w:rsidRPr="00C06D40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C06D40">
                        <w:rPr>
                          <w:sz w:val="20"/>
                          <w:szCs w:val="20"/>
                          <w:u w:val="single"/>
                        </w:rPr>
                        <w:t>20 &amp; Over</w:t>
                      </w:r>
                      <w:r w:rsidRPr="00C06D40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C06D40">
                        <w:rPr>
                          <w:sz w:val="20"/>
                          <w:szCs w:val="20"/>
                          <w:u w:val="single"/>
                        </w:rPr>
                        <w:t xml:space="preserve">15-19 </w:t>
                      </w:r>
                      <w:r w:rsidRPr="00C06D40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C06D40">
                        <w:rPr>
                          <w:sz w:val="20"/>
                          <w:szCs w:val="20"/>
                          <w:u w:val="single"/>
                        </w:rPr>
                        <w:t xml:space="preserve">14 &amp; Under </w:t>
                      </w:r>
                      <w:r w:rsidRPr="00C06D40">
                        <w:rPr>
                          <w:sz w:val="20"/>
                          <w:szCs w:val="20"/>
                        </w:rPr>
                        <w:tab/>
                        <w:t># of Classe</w:t>
                      </w:r>
                      <w:r w:rsidR="00C06D40">
                        <w:rPr>
                          <w:sz w:val="20"/>
                          <w:szCs w:val="20"/>
                        </w:rPr>
                        <w:t>s or Division</w:t>
                      </w:r>
                      <w:r w:rsidR="007B6A14" w:rsidRPr="00C06D40">
                        <w:rPr>
                          <w:sz w:val="20"/>
                          <w:szCs w:val="20"/>
                        </w:rPr>
                        <w:t>:________</w:t>
                      </w:r>
                    </w:p>
                    <w:p w14:paraId="56D51AA2" w14:textId="3ECA026A" w:rsidR="007B6A14" w:rsidRPr="00C06D40" w:rsidRDefault="007B6A14" w:rsidP="007B6A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6D40">
                        <w:rPr>
                          <w:sz w:val="20"/>
                          <w:szCs w:val="20"/>
                        </w:rPr>
                        <w:t>Class Fees: _________</w:t>
                      </w:r>
                      <w:r w:rsidRPr="00C06D40">
                        <w:rPr>
                          <w:sz w:val="20"/>
                          <w:szCs w:val="20"/>
                        </w:rPr>
                        <w:tab/>
                        <w:t xml:space="preserve">+ $10 Office fee + Stall </w:t>
                      </w:r>
                      <w:proofErr w:type="gramStart"/>
                      <w:r w:rsidRPr="00C06D40">
                        <w:rPr>
                          <w:sz w:val="20"/>
                          <w:szCs w:val="20"/>
                        </w:rPr>
                        <w:t>Fee(</w:t>
                      </w:r>
                      <w:proofErr w:type="gramEnd"/>
                      <w:r w:rsidRPr="00C06D40">
                        <w:rPr>
                          <w:sz w:val="20"/>
                          <w:szCs w:val="20"/>
                        </w:rPr>
                        <w:t>if applicable): _________ = Total _______________</w:t>
                      </w:r>
                    </w:p>
                    <w:p w14:paraId="66CB7C90" w14:textId="388CE719" w:rsidR="007B6A14" w:rsidRPr="00C06D40" w:rsidRDefault="007B6A14" w:rsidP="007B6A1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06D40">
                        <w:rPr>
                          <w:b/>
                          <w:sz w:val="20"/>
                          <w:szCs w:val="20"/>
                        </w:rPr>
                        <w:t>This is a Release of Liability Please Read Before Signing</w:t>
                      </w:r>
                    </w:p>
                    <w:p w14:paraId="237EF1C1" w14:textId="1E3F3A09" w:rsidR="00805DD7" w:rsidRPr="00C06D40" w:rsidRDefault="007B6A14" w:rsidP="007B6A14">
                      <w:pPr>
                        <w:rPr>
                          <w:sz w:val="20"/>
                          <w:szCs w:val="20"/>
                        </w:rPr>
                      </w:pPr>
                      <w:r w:rsidRPr="00C06D40">
                        <w:rPr>
                          <w:sz w:val="20"/>
                          <w:szCs w:val="20"/>
                        </w:rPr>
                        <w:t xml:space="preserve">I am participating in this equestrian sport. I understand that this is a </w:t>
                      </w:r>
                      <w:proofErr w:type="gramStart"/>
                      <w:r w:rsidRPr="00C06D40">
                        <w:rPr>
                          <w:sz w:val="20"/>
                          <w:szCs w:val="20"/>
                        </w:rPr>
                        <w:t>high risk</w:t>
                      </w:r>
                      <w:proofErr w:type="gramEnd"/>
                      <w:r w:rsidRPr="00C06D40">
                        <w:rPr>
                          <w:sz w:val="20"/>
                          <w:szCs w:val="20"/>
                        </w:rPr>
                        <w:t xml:space="preserve"> sport. I hereby assume all risks and further do hereby release and hold harmless </w:t>
                      </w:r>
                      <w:r w:rsidR="00277278">
                        <w:rPr>
                          <w:sz w:val="20"/>
                          <w:szCs w:val="20"/>
                          <w:u w:val="single"/>
                        </w:rPr>
                        <w:t>Feather Creek Farm</w:t>
                      </w:r>
                      <w:r w:rsidRPr="00C06D40">
                        <w:rPr>
                          <w:sz w:val="20"/>
                          <w:szCs w:val="20"/>
                        </w:rPr>
                        <w:t>, all Judges, Owners, Staff, volunteers, and their associates from liability for negligence resulting in accidents, damage, injury, or illness to myself and to my property, including horse(s) which I will ride. I agree to wear protective headgear while riding which meets the standards currently imposed by United States Equestrian Federation. I have read and do understand and agree to all of the above information. My signature below is an affirmation of my agreement</w:t>
                      </w:r>
                      <w:r w:rsidR="003D3178" w:rsidRPr="00C06D40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119" w:rsidRPr="002F4CCB">
        <w:rPr>
          <w:sz w:val="24"/>
          <w:szCs w:val="24"/>
          <w:u w:val="single"/>
        </w:rPr>
        <w:t>Pro</w:t>
      </w:r>
      <w:r w:rsidR="00874119">
        <w:rPr>
          <w:sz w:val="24"/>
          <w:szCs w:val="24"/>
        </w:rPr>
        <w:t xml:space="preserve"> (112,113,114)  </w:t>
      </w:r>
      <w:r w:rsidR="00874119">
        <w:rPr>
          <w:sz w:val="24"/>
          <w:szCs w:val="24"/>
          <w:u w:val="single"/>
        </w:rPr>
        <w:t xml:space="preserve"> </w:t>
      </w:r>
      <w:r w:rsidR="00874119" w:rsidRPr="002F4CCB">
        <w:rPr>
          <w:sz w:val="24"/>
          <w:szCs w:val="24"/>
          <w:u w:val="single"/>
        </w:rPr>
        <w:t>20</w:t>
      </w:r>
      <w:r w:rsidR="00874119" w:rsidRPr="00A93FF6">
        <w:rPr>
          <w:sz w:val="24"/>
          <w:szCs w:val="24"/>
          <w:u w:val="single"/>
        </w:rPr>
        <w:t xml:space="preserve"> </w:t>
      </w:r>
      <w:proofErr w:type="spellStart"/>
      <w:r w:rsidR="00874119" w:rsidRPr="00A93FF6">
        <w:rPr>
          <w:sz w:val="24"/>
          <w:szCs w:val="24"/>
          <w:u w:val="single"/>
        </w:rPr>
        <w:t>Yrs</w:t>
      </w:r>
      <w:proofErr w:type="spellEnd"/>
      <w:r w:rsidR="00874119" w:rsidRPr="00A93FF6">
        <w:rPr>
          <w:sz w:val="24"/>
          <w:szCs w:val="24"/>
          <w:u w:val="single"/>
        </w:rPr>
        <w:t xml:space="preserve"> &amp; Over</w:t>
      </w:r>
      <w:r w:rsidR="00874119" w:rsidRPr="00A93FF6">
        <w:rPr>
          <w:sz w:val="24"/>
          <w:szCs w:val="24"/>
        </w:rPr>
        <w:t xml:space="preserve"> (</w:t>
      </w:r>
      <w:r w:rsidR="00874119">
        <w:rPr>
          <w:sz w:val="24"/>
          <w:szCs w:val="24"/>
        </w:rPr>
        <w:t>115,116,117)</w:t>
      </w:r>
      <w:r w:rsidR="00874119" w:rsidRPr="00A93FF6">
        <w:rPr>
          <w:sz w:val="24"/>
          <w:szCs w:val="24"/>
        </w:rPr>
        <w:t xml:space="preserve"> </w:t>
      </w:r>
      <w:r w:rsidR="00874119" w:rsidRPr="00A93FF6">
        <w:rPr>
          <w:sz w:val="24"/>
          <w:szCs w:val="24"/>
          <w:u w:val="single"/>
        </w:rPr>
        <w:t>19 &amp; Under</w:t>
      </w:r>
      <w:r w:rsidR="00874119" w:rsidRPr="00A93FF6">
        <w:rPr>
          <w:sz w:val="24"/>
          <w:szCs w:val="24"/>
        </w:rPr>
        <w:t xml:space="preserve"> (</w:t>
      </w:r>
      <w:r w:rsidR="00874119">
        <w:rPr>
          <w:sz w:val="24"/>
          <w:szCs w:val="24"/>
        </w:rPr>
        <w:t>118,119,120</w:t>
      </w:r>
      <w:r w:rsidR="00874119" w:rsidRPr="00A93FF6">
        <w:rPr>
          <w:sz w:val="24"/>
          <w:szCs w:val="24"/>
        </w:rPr>
        <w:t>)</w:t>
      </w:r>
    </w:p>
    <w:sectPr w:rsidR="002F4CCB" w:rsidRPr="009C6F2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616F2" w14:textId="77777777" w:rsidR="00657060" w:rsidRDefault="00657060" w:rsidP="003D3178">
      <w:pPr>
        <w:spacing w:after="0" w:line="240" w:lineRule="auto"/>
      </w:pPr>
      <w:r>
        <w:separator/>
      </w:r>
    </w:p>
  </w:endnote>
  <w:endnote w:type="continuationSeparator" w:id="0">
    <w:p w14:paraId="1DC5F172" w14:textId="77777777" w:rsidR="00657060" w:rsidRDefault="00657060" w:rsidP="003D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219B" w14:textId="6EB93AB3" w:rsidR="003D3178" w:rsidRDefault="0028523F" w:rsidP="0028523F">
    <w:pPr>
      <w:pStyle w:val="Footer"/>
      <w:tabs>
        <w:tab w:val="clear" w:pos="4680"/>
        <w:tab w:val="clear" w:pos="9360"/>
        <w:tab w:val="left" w:pos="53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95583" w14:textId="77777777" w:rsidR="00657060" w:rsidRDefault="00657060" w:rsidP="003D3178">
      <w:pPr>
        <w:spacing w:after="0" w:line="240" w:lineRule="auto"/>
      </w:pPr>
      <w:bookmarkStart w:id="0" w:name="_Hlk536691790"/>
      <w:bookmarkEnd w:id="0"/>
      <w:r>
        <w:separator/>
      </w:r>
    </w:p>
  </w:footnote>
  <w:footnote w:type="continuationSeparator" w:id="0">
    <w:p w14:paraId="124EA703" w14:textId="77777777" w:rsidR="00657060" w:rsidRDefault="00657060" w:rsidP="003D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8BAE4" w14:textId="370EE9A9" w:rsidR="003D3178" w:rsidRDefault="00CF5740" w:rsidP="0028523F">
    <w:pPr>
      <w:pStyle w:val="Header"/>
      <w:jc w:val="center"/>
    </w:pPr>
    <w:r>
      <w:rPr>
        <w:noProof/>
        <w:color w:val="1D2129"/>
        <w:lang w:val="en"/>
      </w:rPr>
      <w:drawing>
        <wp:anchor distT="0" distB="0" distL="114300" distR="114300" simplePos="0" relativeHeight="251662848" behindDoc="1" locked="0" layoutInCell="1" allowOverlap="1" wp14:anchorId="1BDE1FF3" wp14:editId="28C3C4D1">
          <wp:simplePos x="0" y="0"/>
          <wp:positionH relativeFrom="column">
            <wp:posOffset>4391025</wp:posOffset>
          </wp:positionH>
          <wp:positionV relativeFrom="paragraph">
            <wp:posOffset>447675</wp:posOffset>
          </wp:positionV>
          <wp:extent cx="1125855" cy="1174115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1174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9E2BA24" wp14:editId="5226D754">
              <wp:simplePos x="0" y="0"/>
              <wp:positionH relativeFrom="column">
                <wp:posOffset>828675</wp:posOffset>
              </wp:positionH>
              <wp:positionV relativeFrom="paragraph">
                <wp:posOffset>-38100</wp:posOffset>
              </wp:positionV>
              <wp:extent cx="4834890" cy="590550"/>
              <wp:effectExtent l="0" t="0" r="381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89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9FBB7" w14:textId="3D1A96AD" w:rsidR="00C94123" w:rsidRPr="0028523F" w:rsidRDefault="00573FCF" w:rsidP="00C06D40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Raise the Bar </w:t>
                          </w:r>
                          <w:r w:rsidR="00C06D40" w:rsidRPr="0028523F">
                            <w:rPr>
                              <w:b/>
                              <w:sz w:val="20"/>
                              <w:szCs w:val="20"/>
                            </w:rPr>
                            <w:t>Hunter/ Jumper Schooling Show</w:t>
                          </w:r>
                        </w:p>
                        <w:p w14:paraId="29F4B6B5" w14:textId="39D42BEE" w:rsidR="00F97BE7" w:rsidRPr="0028523F" w:rsidRDefault="00F97BE7" w:rsidP="00C06D40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8523F">
                            <w:rPr>
                              <w:b/>
                              <w:sz w:val="20"/>
                              <w:szCs w:val="20"/>
                            </w:rPr>
                            <w:t>Feather Creek Farm</w:t>
                          </w:r>
                          <w:r w:rsidR="003B6943">
                            <w:rPr>
                              <w:b/>
                              <w:sz w:val="20"/>
                              <w:szCs w:val="20"/>
                            </w:rPr>
                            <w:t xml:space="preserve"> – 1501 72</w:t>
                          </w:r>
                          <w:r w:rsidR="003B6943" w:rsidRPr="003B6943">
                            <w:rPr>
                              <w:b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 w:rsidR="003B6943">
                            <w:rPr>
                              <w:b/>
                              <w:sz w:val="20"/>
                              <w:szCs w:val="20"/>
                            </w:rPr>
                            <w:t xml:space="preserve"> Ave NE – Norman, OK 73026</w:t>
                          </w:r>
                        </w:p>
                        <w:p w14:paraId="7A11D179" w14:textId="3CDF07FB" w:rsidR="00C06D40" w:rsidRPr="0028523F" w:rsidRDefault="009F1E35" w:rsidP="00C06D40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Sunday, Sept. 26</w:t>
                          </w:r>
                          <w:r w:rsidR="00E50B66">
                            <w:rPr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="001F31B1" w:rsidRPr="0028523F">
                            <w:rPr>
                              <w:b/>
                              <w:sz w:val="20"/>
                              <w:szCs w:val="20"/>
                            </w:rPr>
                            <w:t>202</w:t>
                          </w:r>
                          <w:r w:rsidR="0028523F" w:rsidRPr="0028523F">
                            <w:rPr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3B6943">
                            <w:rPr>
                              <w:b/>
                              <w:sz w:val="20"/>
                              <w:szCs w:val="20"/>
                            </w:rPr>
                            <w:t xml:space="preserve"> –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9</w:t>
                          </w:r>
                          <w:r w:rsidR="003B6943">
                            <w:rPr>
                              <w:b/>
                              <w:sz w:val="20"/>
                              <w:szCs w:val="20"/>
                            </w:rPr>
                            <w:t xml:space="preserve"> AM Start Ring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2BA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5.25pt;margin-top:-3pt;width:380.7pt;height:4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" stroked="f">
              <v:textbox>
                <w:txbxContent>
                  <w:p w14:paraId="2979FBB7" w14:textId="3D1A96AD" w:rsidR="00C94123" w:rsidRPr="0028523F" w:rsidRDefault="00573FCF" w:rsidP="00C06D40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Raise the Bar </w:t>
                    </w:r>
                    <w:r w:rsidR="00C06D40" w:rsidRPr="0028523F">
                      <w:rPr>
                        <w:b/>
                        <w:sz w:val="20"/>
                        <w:szCs w:val="20"/>
                      </w:rPr>
                      <w:t>Hunter/ Jumper Schooling Show</w:t>
                    </w:r>
                  </w:p>
                  <w:p w14:paraId="29F4B6B5" w14:textId="39D42BEE" w:rsidR="00F97BE7" w:rsidRPr="0028523F" w:rsidRDefault="00F97BE7" w:rsidP="00C06D40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8523F">
                      <w:rPr>
                        <w:b/>
                        <w:sz w:val="20"/>
                        <w:szCs w:val="20"/>
                      </w:rPr>
                      <w:t>Feather Creek Farm</w:t>
                    </w:r>
                    <w:r w:rsidR="003B6943">
                      <w:rPr>
                        <w:b/>
                        <w:sz w:val="20"/>
                        <w:szCs w:val="20"/>
                      </w:rPr>
                      <w:t xml:space="preserve"> – 1501 72</w:t>
                    </w:r>
                    <w:r w:rsidR="003B6943" w:rsidRPr="003B6943">
                      <w:rPr>
                        <w:b/>
                        <w:sz w:val="20"/>
                        <w:szCs w:val="20"/>
                        <w:vertAlign w:val="superscript"/>
                      </w:rPr>
                      <w:t>nd</w:t>
                    </w:r>
                    <w:r w:rsidR="003B6943">
                      <w:rPr>
                        <w:b/>
                        <w:sz w:val="20"/>
                        <w:szCs w:val="20"/>
                      </w:rPr>
                      <w:t xml:space="preserve"> Ave NE – Norman, OK 73026</w:t>
                    </w:r>
                  </w:p>
                  <w:p w14:paraId="7A11D179" w14:textId="3CDF07FB" w:rsidR="00C06D40" w:rsidRPr="0028523F" w:rsidRDefault="009F1E35" w:rsidP="00C06D40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unday, Sept. 26</w:t>
                    </w:r>
                    <w:r w:rsidR="00E50B66">
                      <w:rPr>
                        <w:b/>
                        <w:sz w:val="20"/>
                        <w:szCs w:val="20"/>
                      </w:rPr>
                      <w:t xml:space="preserve">, </w:t>
                    </w:r>
                    <w:r w:rsidR="001F31B1" w:rsidRPr="0028523F">
                      <w:rPr>
                        <w:b/>
                        <w:sz w:val="20"/>
                        <w:szCs w:val="20"/>
                      </w:rPr>
                      <w:t>202</w:t>
                    </w:r>
                    <w:r w:rsidR="0028523F" w:rsidRPr="0028523F">
                      <w:rPr>
                        <w:b/>
                        <w:sz w:val="20"/>
                        <w:szCs w:val="20"/>
                      </w:rPr>
                      <w:t>1</w:t>
                    </w:r>
                    <w:r w:rsidR="003B6943">
                      <w:rPr>
                        <w:b/>
                        <w:sz w:val="20"/>
                        <w:szCs w:val="20"/>
                      </w:rPr>
                      <w:t xml:space="preserve"> – </w:t>
                    </w:r>
                    <w:r>
                      <w:rPr>
                        <w:b/>
                        <w:sz w:val="20"/>
                        <w:szCs w:val="20"/>
                      </w:rPr>
                      <w:t>9</w:t>
                    </w:r>
                    <w:r w:rsidR="003B6943">
                      <w:rPr>
                        <w:b/>
                        <w:sz w:val="20"/>
                        <w:szCs w:val="20"/>
                      </w:rPr>
                      <w:t xml:space="preserve"> AM Start Ring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3FCF" w:rsidRPr="00F97BE7">
      <w:rPr>
        <w:rFonts w:ascii="Times New Roman" w:eastAsia="Times New Roman" w:hAnsi="Times New Roman" w:cs="Times New Roman"/>
        <w:b/>
        <w:bCs/>
        <w:noProof/>
        <w:sz w:val="50"/>
        <w:szCs w:val="50"/>
      </w:rPr>
      <w:drawing>
        <wp:inline distT="0" distB="0" distL="0" distR="0" wp14:anchorId="729E5E38" wp14:editId="249A1DFD">
          <wp:extent cx="2343150" cy="1022465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2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9B8"/>
    <w:rsid w:val="000A5BE8"/>
    <w:rsid w:val="000C6275"/>
    <w:rsid w:val="000D49B4"/>
    <w:rsid w:val="000F2ADE"/>
    <w:rsid w:val="001A2846"/>
    <w:rsid w:val="001F31B1"/>
    <w:rsid w:val="00277278"/>
    <w:rsid w:val="0028523F"/>
    <w:rsid w:val="002F4CCB"/>
    <w:rsid w:val="003B6943"/>
    <w:rsid w:val="003C2A5B"/>
    <w:rsid w:val="003D3178"/>
    <w:rsid w:val="004133E3"/>
    <w:rsid w:val="00490ABE"/>
    <w:rsid w:val="00493F5D"/>
    <w:rsid w:val="00512346"/>
    <w:rsid w:val="00541EBF"/>
    <w:rsid w:val="00573FCF"/>
    <w:rsid w:val="00657060"/>
    <w:rsid w:val="00742F53"/>
    <w:rsid w:val="00770659"/>
    <w:rsid w:val="007931EA"/>
    <w:rsid w:val="007952D3"/>
    <w:rsid w:val="007B6A14"/>
    <w:rsid w:val="007D7658"/>
    <w:rsid w:val="00805DD7"/>
    <w:rsid w:val="008468E4"/>
    <w:rsid w:val="00874119"/>
    <w:rsid w:val="00893DB7"/>
    <w:rsid w:val="008B5BA9"/>
    <w:rsid w:val="008D73C6"/>
    <w:rsid w:val="0097437D"/>
    <w:rsid w:val="009B036A"/>
    <w:rsid w:val="009C6F29"/>
    <w:rsid w:val="009F1E35"/>
    <w:rsid w:val="00A93FF6"/>
    <w:rsid w:val="00B81A6B"/>
    <w:rsid w:val="00B91EA6"/>
    <w:rsid w:val="00BF4F00"/>
    <w:rsid w:val="00C06D40"/>
    <w:rsid w:val="00C338D3"/>
    <w:rsid w:val="00C94123"/>
    <w:rsid w:val="00CD696B"/>
    <w:rsid w:val="00CF5740"/>
    <w:rsid w:val="00D85560"/>
    <w:rsid w:val="00E27E6C"/>
    <w:rsid w:val="00E50B66"/>
    <w:rsid w:val="00F97BE7"/>
    <w:rsid w:val="00FA49B8"/>
    <w:rsid w:val="00FC5D15"/>
    <w:rsid w:val="00FD5D52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2DC5C3"/>
  <w15:chartTrackingRefBased/>
  <w15:docId w15:val="{7AE6B1EB-83A7-4C91-B384-475CD9CF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119"/>
  </w:style>
  <w:style w:type="paragraph" w:styleId="Heading1">
    <w:name w:val="heading 1"/>
    <w:basedOn w:val="Normal"/>
    <w:next w:val="Normal"/>
    <w:link w:val="Heading1Char"/>
    <w:uiPriority w:val="9"/>
    <w:qFormat/>
    <w:rsid w:val="00FA4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49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A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178"/>
  </w:style>
  <w:style w:type="paragraph" w:styleId="Footer">
    <w:name w:val="footer"/>
    <w:basedOn w:val="Normal"/>
    <w:link w:val="FooterChar"/>
    <w:uiPriority w:val="99"/>
    <w:unhideWhenUsed/>
    <w:rsid w:val="003D3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EE69-6CB2-4146-A0A5-EBE662B1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</dc:creator>
  <cp:keywords/>
  <dc:description/>
  <cp:lastModifiedBy>Byers, Pamela J.</cp:lastModifiedBy>
  <cp:revision>2</cp:revision>
  <cp:lastPrinted>2021-02-26T21:17:00Z</cp:lastPrinted>
  <dcterms:created xsi:type="dcterms:W3CDTF">2021-06-17T19:55:00Z</dcterms:created>
  <dcterms:modified xsi:type="dcterms:W3CDTF">2021-06-17T19:55:00Z</dcterms:modified>
</cp:coreProperties>
</file>